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65-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宁波正达塑料制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宁波市鄞州区云龙镇甲村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宁波市鄞州区云龙镇甲村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浙江省宁波市鄞州区云龙镇甲村村宁波正达塑料制品有限公司生产车间的特定食品包装用纸和纸板（滤纸）【接触食品材质：纸】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731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43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